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E31C4C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 w:rsidR="00934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 декабря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0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>№</w:t>
      </w:r>
      <w:r>
        <w:rPr>
          <w:rFonts w:ascii="Arial" w:hAnsi="Arial" w:cs="Arial"/>
        </w:rPr>
        <w:t>145</w:t>
      </w:r>
      <w:r w:rsidR="004C0D9D" w:rsidRPr="00BC5C06"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7A23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      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5C1B77">
        <w:rPr>
          <w:rFonts w:ascii="Arial" w:hAnsi="Arial" w:cs="Arial"/>
        </w:rPr>
        <w:t>3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,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Жерновецкий сельский Совет народных депутатов РЕШИЛ: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5C1B7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по доходам </w:t>
      </w:r>
      <w:r w:rsidR="005C1B77">
        <w:rPr>
          <w:rFonts w:ascii="Arial" w:hAnsi="Arial" w:cs="Arial"/>
        </w:rPr>
        <w:t>2522,5</w:t>
      </w:r>
      <w:r>
        <w:rPr>
          <w:rFonts w:ascii="Arial" w:hAnsi="Arial" w:cs="Arial"/>
        </w:rPr>
        <w:t xml:space="preserve"> тыс.рублей и по расходам </w:t>
      </w:r>
      <w:r w:rsidR="005C1B77">
        <w:rPr>
          <w:rFonts w:ascii="Arial" w:hAnsi="Arial" w:cs="Arial"/>
        </w:rPr>
        <w:t>2548,4</w:t>
      </w:r>
      <w:r w:rsidR="00E700EB">
        <w:rPr>
          <w:rFonts w:ascii="Arial" w:hAnsi="Arial" w:cs="Arial"/>
        </w:rPr>
        <w:t xml:space="preserve"> 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 и со следующими показателями :</w:t>
      </w:r>
    </w:p>
    <w:p w:rsidR="00A622E2" w:rsidRDefault="00BF149D" w:rsidP="00A622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622E2" w:rsidRDefault="00A622E2" w:rsidP="00A622E2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т бюджета сельского поселения-</w:t>
      </w:r>
      <w:r w:rsidR="003D1290">
        <w:rPr>
          <w:rFonts w:ascii="Arial" w:hAnsi="Arial" w:cs="Arial"/>
        </w:rPr>
        <w:t>25</w:t>
      </w:r>
      <w:r>
        <w:rPr>
          <w:rFonts w:ascii="Arial" w:hAnsi="Arial" w:cs="Arial"/>
        </w:rPr>
        <w:t>,</w:t>
      </w:r>
      <w:r w:rsidR="003F4109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тыс.рублей .в соответствии с приложением 1 к настоящему решению»;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3D12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</w:t>
      </w:r>
      <w:r w:rsidR="00A622E2">
        <w:rPr>
          <w:rFonts w:ascii="Arial" w:hAnsi="Arial" w:cs="Arial"/>
        </w:rPr>
        <w:t xml:space="preserve"> </w:t>
      </w:r>
      <w:r w:rsidR="003D12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3D12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3D129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, целевым статьям и видам расходов , функцион</w:t>
      </w:r>
      <w:r w:rsidR="00142648">
        <w:rPr>
          <w:rFonts w:ascii="Arial" w:hAnsi="Arial" w:cs="Arial"/>
        </w:rPr>
        <w:t xml:space="preserve">альной классификации расходов за  </w:t>
      </w:r>
      <w:r w:rsidR="003D12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3D129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</w:t>
      </w:r>
      <w:r w:rsidR="007F7617">
        <w:rPr>
          <w:rFonts w:ascii="Arial" w:hAnsi="Arial" w:cs="Arial"/>
        </w:rPr>
        <w:t xml:space="preserve"> </w:t>
      </w:r>
      <w:r w:rsidR="003D1290">
        <w:rPr>
          <w:rFonts w:ascii="Arial" w:hAnsi="Arial" w:cs="Arial"/>
        </w:rPr>
        <w:t>3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3D129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E31C4C" w:rsidRDefault="00E31C4C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F44878" w:rsidRDefault="00F44878" w:rsidP="00F44878">
      <w:pPr>
        <w:jc w:val="right"/>
      </w:pPr>
      <w:r>
        <w:lastRenderedPageBreak/>
        <w:t xml:space="preserve">                                                                    Приложение 1</w:t>
      </w:r>
    </w:p>
    <w:p w:rsidR="00F44878" w:rsidRDefault="00F44878" w:rsidP="00F44878">
      <w:pPr>
        <w:jc w:val="right"/>
      </w:pPr>
      <w:r>
        <w:t xml:space="preserve">                                                   к Решению Жерновецкого  сельского</w:t>
      </w:r>
    </w:p>
    <w:p w:rsidR="00F44878" w:rsidRDefault="00F44878" w:rsidP="00F44878">
      <w:pPr>
        <w:jc w:val="right"/>
      </w:pPr>
      <w:r>
        <w:t xml:space="preserve">                                                   Совета народных депутатов</w:t>
      </w:r>
    </w:p>
    <w:p w:rsidR="00F44878" w:rsidRDefault="00F44878" w:rsidP="00F44878">
      <w:pPr>
        <w:jc w:val="right"/>
      </w:pPr>
      <w:r>
        <w:t xml:space="preserve">  </w:t>
      </w:r>
    </w:p>
    <w:p w:rsidR="00F44878" w:rsidRDefault="00F44878" w:rsidP="00F44878">
      <w:pPr>
        <w:jc w:val="right"/>
      </w:pPr>
      <w:r>
        <w:t xml:space="preserve">                                                     </w:t>
      </w:r>
      <w:r w:rsidR="00E31C4C">
        <w:t xml:space="preserve">                             От 03.12.</w:t>
      </w:r>
      <w:r>
        <w:t>2020 №</w:t>
      </w:r>
      <w:r w:rsidR="00E31C4C">
        <w:t>145</w:t>
      </w:r>
    </w:p>
    <w:p w:rsidR="00F44878" w:rsidRDefault="00F44878" w:rsidP="00F44878"/>
    <w:p w:rsidR="00F44878" w:rsidRDefault="00F44878" w:rsidP="00F44878">
      <w:r>
        <w:t>ИСТОЧНИКИ ФИНАНСИРОВАНИЯ ДЕФИЦИТА БЮДЖЕТА СЕЛЬСКОГО ПОСЕЛЕНИЯ НА 2020 год                                                      тыс. руб.</w:t>
      </w:r>
    </w:p>
    <w:p w:rsidR="00F44878" w:rsidRDefault="00F44878" w:rsidP="00F448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2019года 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522,5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522,5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522,5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8,4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8,4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8,4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8,4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435A0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E31C4C" w:rsidP="00623F10">
      <w:pPr>
        <w:jc w:val="right"/>
      </w:pPr>
      <w:r>
        <w:t>О</w:t>
      </w:r>
      <w:r w:rsidR="00623F10">
        <w:t>т</w:t>
      </w:r>
      <w:r>
        <w:t>03.12</w:t>
      </w:r>
      <w:r w:rsidR="00BF149D">
        <w:t>.</w:t>
      </w:r>
      <w:r w:rsidR="009801F0">
        <w:t>20</w:t>
      </w:r>
      <w:r w:rsidR="00E700EB">
        <w:t>20</w:t>
      </w:r>
      <w:r w:rsidR="00623F10">
        <w:t>№</w:t>
      </w:r>
      <w:r>
        <w:t>145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A435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4264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435A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450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F536C8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 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6C8" w:rsidRDefault="00A56391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F536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23F10" w:rsidRPr="00623F10" w:rsidRDefault="00F536C8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80460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804608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9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804608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8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3330E4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3330E4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,8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,80</w:t>
            </w:r>
          </w:p>
        </w:tc>
      </w:tr>
      <w:tr w:rsidR="00086BA7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3330E4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3330E4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,80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086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6,70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5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20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D7788" w:rsidRDefault="004507B6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86BA7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1426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 з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вершение нотариальных действий 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олжностными лицами органов местного самоуправления, уполномоченными в соответствии с законодательными 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ктами РФ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1426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 w:rsidR="0014264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МУЩЕСТВА,</w:t>
            </w:r>
            <w:r w:rsidR="0014264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74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D24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,40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680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74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,4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5</w:t>
            </w:r>
          </w:p>
        </w:tc>
      </w:tr>
      <w:tr w:rsidR="00086BA7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5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5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0B2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</w:t>
            </w:r>
            <w:r w:rsidR="000B2B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B2B7F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0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0B2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0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0B2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00</w:t>
            </w:r>
          </w:p>
        </w:tc>
      </w:tr>
      <w:tr w:rsidR="00160F58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EE3B8E" w:rsidP="00EE3B8E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3</w:t>
            </w:r>
            <w:r w:rsidR="00160F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EE3B8E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:rsidR="00160F58" w:rsidRPr="00623F10" w:rsidRDefault="00160F58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0B2B7F" w:rsidP="00160F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0B2B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22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3E1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83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,80</w:t>
            </w:r>
          </w:p>
        </w:tc>
      </w:tr>
      <w:tr w:rsidR="00160F58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EE3B8E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 w:rsidR="00BF149D">
        <w:t xml:space="preserve"> </w:t>
      </w:r>
      <w:r w:rsidR="00E31C4C">
        <w:t>03.12.</w:t>
      </w:r>
      <w:r w:rsidR="00EA021D">
        <w:t>20</w:t>
      </w:r>
      <w:r w:rsidR="008C5560">
        <w:t>20</w:t>
      </w:r>
      <w:r w:rsidR="00623F10">
        <w:t xml:space="preserve">  №</w:t>
      </w:r>
      <w:r w:rsidR="00E31C4C">
        <w:t>145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6D09FF">
        <w:t>3</w:t>
      </w:r>
      <w:r w:rsidR="008A6B95">
        <w:t xml:space="preserve"> квартал</w:t>
      </w:r>
      <w:r>
        <w:t xml:space="preserve"> 20</w:t>
      </w:r>
      <w:r w:rsidR="00EE3B8E">
        <w:t xml:space="preserve">20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E3B8E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8A6B95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8A6B95" w:rsidRP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4B3839" w:rsidP="004B38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4B3839" w:rsidP="009B4F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B3839" w:rsidP="00565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6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697F32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4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697F32" w:rsidP="009B4F6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1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97F32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1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105584" w:rsidRDefault="00697F32" w:rsidP="004B383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0,</w:t>
            </w:r>
            <w:r w:rsidR="004B383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8D6721" w:rsidRDefault="00697F32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697F32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4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13620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Default="0013620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Default="00136208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C5560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697F32" w:rsidP="00697F3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6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697F32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697F32" w:rsidP="00697F3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2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697F32" w:rsidP="0013620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697F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697F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4</w:t>
            </w:r>
          </w:p>
        </w:tc>
      </w:tr>
      <w:tr w:rsidR="008C5560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697F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697F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697F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4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 w:rsidR="0013620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8C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4B383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4B3839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  <w:r w:rsidR="00295E6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4B383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9</w:t>
            </w:r>
          </w:p>
          <w:p w:rsidR="00295E69" w:rsidRPr="00484429" w:rsidRDefault="00295E6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4B3839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7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8C5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B38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4B38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4B383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4B3839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8C5560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4B3839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8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4B3839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1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4B3839" w:rsidP="004B38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E31C4C">
      <w:pPr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903B58">
        <w:t>3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E31C4C">
        <w:t xml:space="preserve"> 03.12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0</w:t>
      </w:r>
      <w:r w:rsidR="00484429">
        <w:t xml:space="preserve"> №</w:t>
      </w:r>
      <w:r w:rsidR="00E31C4C">
        <w:t>145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676"/>
        <w:gridCol w:w="742"/>
      </w:tblGrid>
      <w:tr w:rsidR="009A6E48" w:rsidRPr="009A6E48" w:rsidTr="00A81688">
        <w:trPr>
          <w:gridAfter w:val="1"/>
          <w:wAfter w:w="742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33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B605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B605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="009B4F6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A81688">
        <w:trPr>
          <w:gridAfter w:val="1"/>
          <w:wAfter w:w="742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A81688">
        <w:trPr>
          <w:gridAfter w:val="1"/>
          <w:wAfter w:w="742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A81688">
        <w:trPr>
          <w:gridAfter w:val="1"/>
          <w:wAfter w:w="742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774CB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A81688">
        <w:trPr>
          <w:gridAfter w:val="1"/>
          <w:wAfter w:w="742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A81688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A816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3,3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A81688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6</w:t>
            </w:r>
          </w:p>
        </w:tc>
      </w:tr>
      <w:tr w:rsidR="00D3058C" w:rsidRPr="009A6E48" w:rsidTr="00A81688">
        <w:trPr>
          <w:gridAfter w:val="1"/>
          <w:wAfter w:w="742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8168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81688" w:rsidP="00A816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5,7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A81688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1</w:t>
            </w:r>
          </w:p>
        </w:tc>
      </w:tr>
      <w:tr w:rsidR="007276E4" w:rsidRPr="009A6E48" w:rsidTr="00A81688">
        <w:trPr>
          <w:gridAfter w:val="1"/>
          <w:wAfter w:w="742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A81688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A81688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5,7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A81688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1</w:t>
            </w:r>
          </w:p>
        </w:tc>
      </w:tr>
      <w:tr w:rsidR="007276E4" w:rsidRPr="009A6E48" w:rsidTr="00A81688">
        <w:trPr>
          <w:gridAfter w:val="1"/>
          <w:wAfter w:w="742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A81688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A81688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5,7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A81688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1</w:t>
            </w:r>
          </w:p>
        </w:tc>
      </w:tr>
      <w:tr w:rsidR="007276E4" w:rsidRPr="009A6E48" w:rsidTr="00A81688">
        <w:trPr>
          <w:gridAfter w:val="1"/>
          <w:wAfter w:w="742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A81688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A81688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5,7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A81688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1</w:t>
            </w:r>
          </w:p>
        </w:tc>
      </w:tr>
      <w:tr w:rsidR="007276E4" w:rsidRPr="009A6E48" w:rsidTr="00A81688">
        <w:trPr>
          <w:gridAfter w:val="1"/>
          <w:wAfter w:w="742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A81688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8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A81688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A81688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4</w:t>
            </w:r>
          </w:p>
          <w:p w:rsidR="00A81688" w:rsidRPr="009A6E48" w:rsidRDefault="00A81688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276E4" w:rsidRPr="009A6E48" w:rsidTr="00A81688">
        <w:trPr>
          <w:gridAfter w:val="1"/>
          <w:wAfter w:w="742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A81688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A81688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3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A81688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,8</w:t>
            </w:r>
          </w:p>
        </w:tc>
      </w:tr>
      <w:tr w:rsidR="007276E4" w:rsidRPr="009A6E48" w:rsidTr="00A81688">
        <w:trPr>
          <w:gridAfter w:val="1"/>
          <w:wAfter w:w="742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0,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3F33FD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4</w:t>
            </w:r>
          </w:p>
        </w:tc>
      </w:tr>
      <w:tr w:rsidR="007276E4" w:rsidRPr="009A6E48" w:rsidTr="00A81688">
        <w:trPr>
          <w:gridAfter w:val="1"/>
          <w:wAfter w:w="742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0,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3F33FD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4</w:t>
            </w:r>
          </w:p>
        </w:tc>
      </w:tr>
      <w:tr w:rsidR="007276E4" w:rsidRPr="009A6E48" w:rsidTr="00A81688">
        <w:trPr>
          <w:gridAfter w:val="1"/>
          <w:wAfter w:w="742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0,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3F33FD" w:rsidP="003F33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4</w:t>
            </w:r>
          </w:p>
        </w:tc>
      </w:tr>
      <w:tr w:rsidR="007276E4" w:rsidRPr="009A6E48" w:rsidTr="00A81688">
        <w:trPr>
          <w:gridAfter w:val="1"/>
          <w:wAfter w:w="742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A81688" w:rsidP="003F33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</w:t>
            </w:r>
            <w:r w:rsidR="003F33F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A81688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0,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A81688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4</w:t>
            </w:r>
          </w:p>
        </w:tc>
      </w:tr>
      <w:tr w:rsidR="007276E4" w:rsidRPr="009A6E48" w:rsidTr="00A81688">
        <w:trPr>
          <w:gridAfter w:val="1"/>
          <w:wAfter w:w="742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3F33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9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3,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3F33FD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4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3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3F33FD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,5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217A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3947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5C071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3947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394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6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3F33FD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2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7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3F33F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1,7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3F33F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7276E4" w:rsidRPr="009A6E48" w:rsidTr="00A81688">
        <w:trPr>
          <w:gridAfter w:val="1"/>
          <w:wAfter w:w="742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39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F33FD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3F33FD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9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21C02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321C02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9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21C02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321C02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9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5E283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2046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21C02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321C02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9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321C02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321C02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321C0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7276E4" w:rsidRPr="009A6E48" w:rsidTr="00A81688">
        <w:trPr>
          <w:gridAfter w:val="1"/>
          <w:wAfter w:w="742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ациональная </w:t>
            </w:r>
            <w:r w:rsidR="002046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4</w:t>
            </w:r>
          </w:p>
        </w:tc>
      </w:tr>
      <w:tr w:rsidR="006E4FAD" w:rsidRPr="009A6E48" w:rsidTr="00A81688">
        <w:trPr>
          <w:gridAfter w:val="1"/>
          <w:wAfter w:w="742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4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4</w:t>
            </w:r>
          </w:p>
        </w:tc>
      </w:tr>
      <w:tr w:rsidR="006E4FAD" w:rsidRPr="009A6E48" w:rsidTr="00A81688">
        <w:trPr>
          <w:gridAfter w:val="1"/>
          <w:wAfter w:w="742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4</w:t>
            </w:r>
          </w:p>
        </w:tc>
      </w:tr>
      <w:tr w:rsidR="006E4FAD" w:rsidRPr="009A6E48" w:rsidTr="00A81688">
        <w:trPr>
          <w:gridAfter w:val="1"/>
          <w:wAfter w:w="742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1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лу 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5</w:t>
            </w:r>
          </w:p>
          <w:p w:rsidR="00321C02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23947" w:rsidP="007239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2394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72394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727E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9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BA10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зация и содержание мест 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7EA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</w:t>
            </w:r>
            <w:r w:rsidR="00D127A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вской области на 2020-2022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3F08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F08D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321C02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321C02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7</w:t>
            </w:r>
          </w:p>
        </w:tc>
      </w:tr>
      <w:tr w:rsidR="00D127A3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3F08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F08D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321C02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321C02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7</w:t>
            </w:r>
          </w:p>
        </w:tc>
      </w:tr>
      <w:tr w:rsidR="00D127A3" w:rsidRPr="009A6E48" w:rsidTr="00A81688">
        <w:trPr>
          <w:gridAfter w:val="1"/>
          <w:wAfter w:w="742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3F08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F08D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321C02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321C02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7</w:t>
            </w:r>
          </w:p>
        </w:tc>
      </w:tr>
      <w:tr w:rsidR="00D127A3" w:rsidRPr="009A6E48" w:rsidTr="00A8168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321C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21C0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321C02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321C02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7</w:t>
            </w:r>
          </w:p>
        </w:tc>
        <w:tc>
          <w:tcPr>
            <w:tcW w:w="742" w:type="dxa"/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127A3" w:rsidRPr="009A6E48" w:rsidTr="00A81688">
        <w:trPr>
          <w:gridAfter w:val="1"/>
          <w:wAfter w:w="742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321C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21C0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321C02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321C02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7</w:t>
            </w:r>
          </w:p>
        </w:tc>
      </w:tr>
      <w:tr w:rsidR="00D127A3" w:rsidRPr="009A6E48" w:rsidTr="00A81688">
        <w:trPr>
          <w:gridAfter w:val="1"/>
          <w:wAfter w:w="742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321C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21C0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321C02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321C02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7</w:t>
            </w:r>
          </w:p>
        </w:tc>
      </w:tr>
      <w:tr w:rsidR="00D127A3" w:rsidRPr="009A6E48" w:rsidTr="00A81688">
        <w:trPr>
          <w:gridAfter w:val="1"/>
          <w:wAfter w:w="742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321C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21C0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321C02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321C02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7</w:t>
            </w:r>
          </w:p>
        </w:tc>
      </w:tr>
      <w:tr w:rsidR="00D127A3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A81688">
        <w:trPr>
          <w:gridAfter w:val="1"/>
          <w:wAfter w:w="742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A81688">
        <w:trPr>
          <w:gridAfter w:val="1"/>
          <w:wAfter w:w="742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127A3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484429" w:rsidRDefault="003F08D7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8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484429" w:rsidRDefault="003F08D7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1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484429" w:rsidRDefault="003F08D7" w:rsidP="00CC71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BF149D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E31C4C">
        <w:t>03.12.</w:t>
      </w:r>
      <w:r w:rsidR="007E3F30">
        <w:t>20</w:t>
      </w:r>
      <w:r w:rsidR="002978E7">
        <w:t>20</w:t>
      </w:r>
      <w:r w:rsidR="00496162">
        <w:t xml:space="preserve"> №</w:t>
      </w:r>
      <w:r w:rsidR="00A01EAD">
        <w:t xml:space="preserve"> </w:t>
      </w:r>
      <w:r w:rsidR="00E31C4C">
        <w:t>145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3F08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3F08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3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727E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3F08D7" w:rsidP="003F08D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3F08D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3F08D7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3F08D7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32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3F08D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9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3F08D7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59,9</w:t>
            </w:r>
          </w:p>
        </w:tc>
      </w:tr>
      <w:tr w:rsidR="00BA1014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3F08D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3F08D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3F08D7" w:rsidP="006604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6</w:t>
            </w:r>
          </w:p>
        </w:tc>
      </w:tr>
      <w:tr w:rsidR="00BA1014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3F08D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3F08D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3F08D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1</w:t>
            </w:r>
          </w:p>
        </w:tc>
      </w:tr>
      <w:tr w:rsidR="00BC3C52" w:rsidRPr="00FE2F2C" w:rsidTr="00D52CD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1</w:t>
            </w:r>
          </w:p>
        </w:tc>
      </w:tr>
      <w:tr w:rsidR="00BC3C52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1</w:t>
            </w:r>
          </w:p>
        </w:tc>
      </w:tr>
      <w:tr w:rsidR="00BC3C52" w:rsidRPr="00FE2F2C" w:rsidTr="00D52CD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1</w:t>
            </w:r>
          </w:p>
        </w:tc>
      </w:tr>
      <w:tr w:rsidR="00BC3C52" w:rsidRPr="00FE2F2C" w:rsidTr="00D52CD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4</w:t>
            </w:r>
          </w:p>
        </w:tc>
      </w:tr>
      <w:tr w:rsidR="00BC3C52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FE2F2C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,8</w:t>
            </w:r>
          </w:p>
        </w:tc>
      </w:tr>
      <w:tr w:rsidR="00BC3C52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4</w:t>
            </w:r>
          </w:p>
        </w:tc>
      </w:tr>
      <w:tr w:rsidR="00BC3C52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7</w:t>
            </w:r>
          </w:p>
        </w:tc>
      </w:tr>
      <w:tr w:rsidR="00BC3C52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4</w:t>
            </w:r>
          </w:p>
        </w:tc>
      </w:tr>
      <w:tr w:rsidR="00BC3C52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4</w:t>
            </w:r>
          </w:p>
        </w:tc>
      </w:tr>
      <w:tr w:rsidR="00BC3C5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4</w:t>
            </w:r>
          </w:p>
        </w:tc>
      </w:tr>
      <w:tr w:rsidR="00BC3C52" w:rsidRPr="00FE2F2C" w:rsidTr="00D52CD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08D7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709" w:type="dxa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BC3C52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BC3C52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BC3C52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2</w:t>
            </w:r>
          </w:p>
        </w:tc>
      </w:tr>
      <w:tr w:rsidR="00BC3C52" w:rsidRPr="00FE2F2C" w:rsidTr="00D52CD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1,7</w:t>
            </w:r>
          </w:p>
        </w:tc>
        <w:tc>
          <w:tcPr>
            <w:tcW w:w="992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BC3C52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C3C52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 w:rsidR="00BC3C5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="00BC3C52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,12</w:t>
            </w:r>
          </w:p>
        </w:tc>
        <w:tc>
          <w:tcPr>
            <w:tcW w:w="992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BC3C5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9</w:t>
            </w:r>
          </w:p>
        </w:tc>
      </w:tr>
      <w:tr w:rsidR="00BC3C5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66044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9</w:t>
            </w:r>
          </w:p>
        </w:tc>
      </w:tr>
      <w:tr w:rsidR="00BC3C5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9</w:t>
            </w:r>
          </w:p>
        </w:tc>
      </w:tr>
      <w:tr w:rsidR="00BC3C52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992" w:type="dxa"/>
            <w:gridSpan w:val="2"/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BC3C52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C3C52"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4109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4</w:t>
            </w:r>
          </w:p>
        </w:tc>
      </w:tr>
      <w:tr w:rsidR="00BC3C52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4</w:t>
            </w:r>
          </w:p>
        </w:tc>
      </w:tr>
      <w:tr w:rsidR="00BC3C52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4</w:t>
            </w:r>
          </w:p>
        </w:tc>
      </w:tr>
      <w:tr w:rsidR="00BC3C52" w:rsidRPr="00FE2F2C" w:rsidTr="00D52CD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4</w:t>
            </w:r>
          </w:p>
        </w:tc>
      </w:tr>
      <w:tr w:rsidR="00BC3C52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1</w:t>
            </w:r>
          </w:p>
        </w:tc>
      </w:tr>
      <w:tr w:rsidR="00BC3C5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BC3C5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660441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C3C52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5</w:t>
            </w:r>
          </w:p>
        </w:tc>
      </w:tr>
      <w:tr w:rsidR="00BC3C52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3F4109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769E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3F4109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769E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роме публичных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F410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3F4109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3F4109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C769EC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F410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3F4109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3F4109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C769EC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F410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3F4109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3F4109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5C" w:rsidRDefault="00BC455C" w:rsidP="004C6C7A">
      <w:r>
        <w:separator/>
      </w:r>
    </w:p>
  </w:endnote>
  <w:endnote w:type="continuationSeparator" w:id="0">
    <w:p w:rsidR="00BC455C" w:rsidRDefault="00BC455C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E31C4C" w:rsidRDefault="00E31C4C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18B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31C4C" w:rsidRDefault="00E31C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5C" w:rsidRDefault="00BC455C" w:rsidP="004C6C7A">
      <w:r>
        <w:separator/>
      </w:r>
    </w:p>
  </w:footnote>
  <w:footnote w:type="continuationSeparator" w:id="0">
    <w:p w:rsidR="00BC455C" w:rsidRDefault="00BC455C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E31C4C" w:rsidRDefault="00E31C4C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18B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31C4C" w:rsidRDefault="00E31C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0013"/>
    <w:rsid w:val="00021335"/>
    <w:rsid w:val="00023C28"/>
    <w:rsid w:val="00036A06"/>
    <w:rsid w:val="0005479E"/>
    <w:rsid w:val="000610E6"/>
    <w:rsid w:val="00072466"/>
    <w:rsid w:val="000746F6"/>
    <w:rsid w:val="00075887"/>
    <w:rsid w:val="00086BA7"/>
    <w:rsid w:val="000905F8"/>
    <w:rsid w:val="000A697D"/>
    <w:rsid w:val="000A70CF"/>
    <w:rsid w:val="000A7336"/>
    <w:rsid w:val="000B27D3"/>
    <w:rsid w:val="000B2B7F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2648"/>
    <w:rsid w:val="001504C1"/>
    <w:rsid w:val="001518BC"/>
    <w:rsid w:val="001536DC"/>
    <w:rsid w:val="00160F58"/>
    <w:rsid w:val="0016471C"/>
    <w:rsid w:val="00167D6D"/>
    <w:rsid w:val="0017590B"/>
    <w:rsid w:val="001B1EF8"/>
    <w:rsid w:val="001B7AD9"/>
    <w:rsid w:val="001D0110"/>
    <w:rsid w:val="001D515F"/>
    <w:rsid w:val="001D6A8B"/>
    <w:rsid w:val="001F5310"/>
    <w:rsid w:val="0020466F"/>
    <w:rsid w:val="002110D0"/>
    <w:rsid w:val="00217AF3"/>
    <w:rsid w:val="0023564B"/>
    <w:rsid w:val="002374D4"/>
    <w:rsid w:val="0025299A"/>
    <w:rsid w:val="0026397F"/>
    <w:rsid w:val="00265BF4"/>
    <w:rsid w:val="00267E06"/>
    <w:rsid w:val="00273A87"/>
    <w:rsid w:val="00281A27"/>
    <w:rsid w:val="00281F6F"/>
    <w:rsid w:val="00282786"/>
    <w:rsid w:val="002867CB"/>
    <w:rsid w:val="002873D6"/>
    <w:rsid w:val="00290451"/>
    <w:rsid w:val="002924CF"/>
    <w:rsid w:val="00295742"/>
    <w:rsid w:val="00295E69"/>
    <w:rsid w:val="002978E7"/>
    <w:rsid w:val="002A5A58"/>
    <w:rsid w:val="002A7068"/>
    <w:rsid w:val="002C5F3D"/>
    <w:rsid w:val="002D2ADF"/>
    <w:rsid w:val="002D526D"/>
    <w:rsid w:val="002E18EA"/>
    <w:rsid w:val="0030350A"/>
    <w:rsid w:val="00305414"/>
    <w:rsid w:val="00321C02"/>
    <w:rsid w:val="00321C66"/>
    <w:rsid w:val="00321D58"/>
    <w:rsid w:val="003249F0"/>
    <w:rsid w:val="00325A51"/>
    <w:rsid w:val="003330E4"/>
    <w:rsid w:val="0033392E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1290"/>
    <w:rsid w:val="003D645C"/>
    <w:rsid w:val="003E1238"/>
    <w:rsid w:val="003E3F62"/>
    <w:rsid w:val="003E77C3"/>
    <w:rsid w:val="003F08D7"/>
    <w:rsid w:val="003F33FD"/>
    <w:rsid w:val="003F4109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B017B"/>
    <w:rsid w:val="004B3839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1DD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0715"/>
    <w:rsid w:val="005C1B77"/>
    <w:rsid w:val="005C1DDF"/>
    <w:rsid w:val="005C201A"/>
    <w:rsid w:val="005E2831"/>
    <w:rsid w:val="005F0169"/>
    <w:rsid w:val="005F61F0"/>
    <w:rsid w:val="0060162A"/>
    <w:rsid w:val="00602359"/>
    <w:rsid w:val="006110B4"/>
    <w:rsid w:val="00623F10"/>
    <w:rsid w:val="00630674"/>
    <w:rsid w:val="006503E7"/>
    <w:rsid w:val="0065146F"/>
    <w:rsid w:val="00654EEE"/>
    <w:rsid w:val="00655F9E"/>
    <w:rsid w:val="00660441"/>
    <w:rsid w:val="006615ED"/>
    <w:rsid w:val="006625E6"/>
    <w:rsid w:val="00666C77"/>
    <w:rsid w:val="00671025"/>
    <w:rsid w:val="00676F22"/>
    <w:rsid w:val="00680640"/>
    <w:rsid w:val="00680BF1"/>
    <w:rsid w:val="00683832"/>
    <w:rsid w:val="00697F32"/>
    <w:rsid w:val="006B51B3"/>
    <w:rsid w:val="006C7551"/>
    <w:rsid w:val="006D09FF"/>
    <w:rsid w:val="006D1995"/>
    <w:rsid w:val="006D68D7"/>
    <w:rsid w:val="006D7788"/>
    <w:rsid w:val="006D7DC6"/>
    <w:rsid w:val="006E4FAD"/>
    <w:rsid w:val="006E6E60"/>
    <w:rsid w:val="006F3D2B"/>
    <w:rsid w:val="007011EE"/>
    <w:rsid w:val="00704FB7"/>
    <w:rsid w:val="007109B6"/>
    <w:rsid w:val="00713A22"/>
    <w:rsid w:val="00716E9C"/>
    <w:rsid w:val="00723947"/>
    <w:rsid w:val="00726276"/>
    <w:rsid w:val="007276E4"/>
    <w:rsid w:val="007276FB"/>
    <w:rsid w:val="00727862"/>
    <w:rsid w:val="00727EA4"/>
    <w:rsid w:val="00735153"/>
    <w:rsid w:val="00735201"/>
    <w:rsid w:val="00737BBC"/>
    <w:rsid w:val="00737BF0"/>
    <w:rsid w:val="00741F32"/>
    <w:rsid w:val="007655EA"/>
    <w:rsid w:val="00767CD7"/>
    <w:rsid w:val="00774CB2"/>
    <w:rsid w:val="00776733"/>
    <w:rsid w:val="007809EF"/>
    <w:rsid w:val="00782841"/>
    <w:rsid w:val="007A23B0"/>
    <w:rsid w:val="007A541D"/>
    <w:rsid w:val="007B44EE"/>
    <w:rsid w:val="007B6AAD"/>
    <w:rsid w:val="007C23FF"/>
    <w:rsid w:val="007D296D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4608"/>
    <w:rsid w:val="00805A62"/>
    <w:rsid w:val="00811F42"/>
    <w:rsid w:val="00821D63"/>
    <w:rsid w:val="00830AE8"/>
    <w:rsid w:val="00831F01"/>
    <w:rsid w:val="0084062D"/>
    <w:rsid w:val="00843CCD"/>
    <w:rsid w:val="00850D5D"/>
    <w:rsid w:val="008608F3"/>
    <w:rsid w:val="00870706"/>
    <w:rsid w:val="0088475B"/>
    <w:rsid w:val="0088595A"/>
    <w:rsid w:val="00891A96"/>
    <w:rsid w:val="00896B7D"/>
    <w:rsid w:val="008A6B95"/>
    <w:rsid w:val="008B769A"/>
    <w:rsid w:val="008C5560"/>
    <w:rsid w:val="008D6721"/>
    <w:rsid w:val="008E7000"/>
    <w:rsid w:val="008F3D40"/>
    <w:rsid w:val="009009FD"/>
    <w:rsid w:val="0090314F"/>
    <w:rsid w:val="00903B58"/>
    <w:rsid w:val="00907AD7"/>
    <w:rsid w:val="009317BE"/>
    <w:rsid w:val="00934A65"/>
    <w:rsid w:val="0093710E"/>
    <w:rsid w:val="0094473E"/>
    <w:rsid w:val="00946C21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B4F62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5A0"/>
    <w:rsid w:val="00A43936"/>
    <w:rsid w:val="00A53F9A"/>
    <w:rsid w:val="00A56391"/>
    <w:rsid w:val="00A622E2"/>
    <w:rsid w:val="00A74193"/>
    <w:rsid w:val="00A75359"/>
    <w:rsid w:val="00A81688"/>
    <w:rsid w:val="00A87874"/>
    <w:rsid w:val="00A9184A"/>
    <w:rsid w:val="00A970EA"/>
    <w:rsid w:val="00AA3A58"/>
    <w:rsid w:val="00AA52F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52C5F"/>
    <w:rsid w:val="00B6054B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3C52"/>
    <w:rsid w:val="00BC455C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602AA"/>
    <w:rsid w:val="00C6416A"/>
    <w:rsid w:val="00C662AE"/>
    <w:rsid w:val="00C66340"/>
    <w:rsid w:val="00C769EC"/>
    <w:rsid w:val="00C77A96"/>
    <w:rsid w:val="00C858D0"/>
    <w:rsid w:val="00C9712B"/>
    <w:rsid w:val="00CB0A33"/>
    <w:rsid w:val="00CB2AF6"/>
    <w:rsid w:val="00CC19C5"/>
    <w:rsid w:val="00CC19DB"/>
    <w:rsid w:val="00CC2CF5"/>
    <w:rsid w:val="00CC6594"/>
    <w:rsid w:val="00CC6810"/>
    <w:rsid w:val="00CC71BF"/>
    <w:rsid w:val="00CC7221"/>
    <w:rsid w:val="00CC72A8"/>
    <w:rsid w:val="00CD4924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52CD5"/>
    <w:rsid w:val="00D57570"/>
    <w:rsid w:val="00D62A9C"/>
    <w:rsid w:val="00D763E9"/>
    <w:rsid w:val="00D831B2"/>
    <w:rsid w:val="00D8685F"/>
    <w:rsid w:val="00DA6B88"/>
    <w:rsid w:val="00DB2766"/>
    <w:rsid w:val="00DB2DE9"/>
    <w:rsid w:val="00DB39C1"/>
    <w:rsid w:val="00DC6B44"/>
    <w:rsid w:val="00DD4025"/>
    <w:rsid w:val="00DD77FC"/>
    <w:rsid w:val="00DE0266"/>
    <w:rsid w:val="00DE3A93"/>
    <w:rsid w:val="00DE4F69"/>
    <w:rsid w:val="00DE5CA6"/>
    <w:rsid w:val="00DE761A"/>
    <w:rsid w:val="00E06658"/>
    <w:rsid w:val="00E12B01"/>
    <w:rsid w:val="00E15695"/>
    <w:rsid w:val="00E22125"/>
    <w:rsid w:val="00E302A9"/>
    <w:rsid w:val="00E31C4C"/>
    <w:rsid w:val="00E50255"/>
    <w:rsid w:val="00E516E1"/>
    <w:rsid w:val="00E52B3C"/>
    <w:rsid w:val="00E61EFB"/>
    <w:rsid w:val="00E655DA"/>
    <w:rsid w:val="00E700EB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4878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BE4E-FBD9-4279-8609-56B8B272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04T07:32:00Z</cp:lastPrinted>
  <dcterms:created xsi:type="dcterms:W3CDTF">2020-12-04T07:33:00Z</dcterms:created>
  <dcterms:modified xsi:type="dcterms:W3CDTF">2020-12-04T07:33:00Z</dcterms:modified>
</cp:coreProperties>
</file>